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3D23" w14:textId="2180E0CF" w:rsidR="00FC1397" w:rsidRPr="0059129B" w:rsidRDefault="00CE29A6" w:rsidP="00222E29">
      <w:pPr>
        <w:adjustRightInd w:val="0"/>
        <w:snapToGrid w:val="0"/>
        <w:spacing w:line="320" w:lineRule="exact"/>
        <w:jc w:val="left"/>
        <w:textAlignment w:val="baseline"/>
        <w:rPr>
          <w:rFonts w:ascii="Times" w:eastAsia="ヒラギノ明朝 Pro W3" w:hAnsi="Times"/>
          <w:color w:val="000000"/>
          <w:kern w:val="0"/>
          <w:sz w:val="24"/>
        </w:rPr>
      </w:pPr>
      <w:bookmarkStart w:id="0" w:name="_Hlk64622580"/>
      <w:r>
        <w:rPr>
          <w:rFonts w:ascii="Times" w:eastAsia="ヒラギノ明朝 Pro W3" w:hAnsi="Times" w:hint="eastAsia"/>
          <w:color w:val="000000"/>
          <w:kern w:val="0"/>
          <w:sz w:val="24"/>
        </w:rPr>
        <w:t>【様式</w:t>
      </w:r>
      <w:r w:rsidR="00344CDC">
        <w:rPr>
          <w:rFonts w:ascii="Times" w:eastAsia="ヒラギノ明朝 Pro W3" w:hAnsi="Times" w:hint="eastAsia"/>
          <w:color w:val="000000"/>
          <w:kern w:val="0"/>
          <w:sz w:val="24"/>
        </w:rPr>
        <w:t>10-1</w:t>
      </w:r>
      <w:r>
        <w:rPr>
          <w:rFonts w:ascii="Times" w:eastAsia="ヒラギノ明朝 Pro W3" w:hAnsi="Times" w:hint="eastAsia"/>
          <w:color w:val="000000"/>
          <w:kern w:val="0"/>
          <w:sz w:val="24"/>
        </w:rPr>
        <w:t>】</w:t>
      </w:r>
      <w:r w:rsidR="00344CDC">
        <w:rPr>
          <w:rFonts w:ascii="Times" w:eastAsia="ヒラギノ明朝 Pro W3" w:hAnsi="Times" w:hint="eastAsia"/>
          <w:color w:val="000000"/>
          <w:kern w:val="0"/>
          <w:sz w:val="24"/>
        </w:rPr>
        <w:t>症例</w:t>
      </w:r>
      <w:r w:rsidR="00FC1397" w:rsidRPr="00222E29">
        <w:rPr>
          <w:rFonts w:ascii="Times" w:eastAsia="ヒラギノ明朝 Pro W3" w:hAnsi="Times" w:hint="eastAsia"/>
          <w:color w:val="000000"/>
          <w:kern w:val="0"/>
          <w:sz w:val="24"/>
        </w:rPr>
        <w:t>リスト</w:t>
      </w:r>
      <w:r w:rsidR="00843B28">
        <w:rPr>
          <w:rFonts w:ascii="Times" w:eastAsia="ヒラギノ明朝 Pro W3" w:hAnsi="Times" w:hint="eastAsia"/>
          <w:color w:val="000000"/>
          <w:kern w:val="0"/>
          <w:sz w:val="24"/>
        </w:rPr>
        <w:t>：脳波分野（</w:t>
      </w:r>
      <w:r w:rsidR="00843B28" w:rsidRPr="00843B28">
        <w:rPr>
          <w:rFonts w:ascii="Times" w:eastAsia="ヒラギノ明朝 Pro W3" w:hAnsi="Times" w:hint="eastAsia"/>
          <w:color w:val="000000"/>
          <w:kern w:val="0"/>
          <w:sz w:val="24"/>
        </w:rPr>
        <w:t>2</w:t>
      </w:r>
      <w:r w:rsidR="00843B28" w:rsidRPr="00843B28">
        <w:rPr>
          <w:rFonts w:ascii="Times" w:eastAsia="ヒラギノ明朝 Pro W3" w:hAnsi="Times" w:hint="eastAsia"/>
          <w:color w:val="000000"/>
          <w:kern w:val="0"/>
          <w:sz w:val="24"/>
        </w:rPr>
        <w:t>年間の研修を満たさない場合提出）</w:t>
      </w:r>
      <w:r w:rsidR="0059129B" w:rsidRPr="00B202C6">
        <w:rPr>
          <w:rFonts w:ascii="Times" w:eastAsia="ヒラギノ明朝 Pro W3" w:hAnsi="Times" w:hint="eastAsia"/>
          <w:b/>
          <w:bCs/>
          <w:color w:val="000000"/>
          <w:kern w:val="0"/>
          <w:sz w:val="24"/>
        </w:rPr>
        <w:t>※</w:t>
      </w:r>
      <w:r w:rsidR="0059129B" w:rsidRPr="00B202C6">
        <w:rPr>
          <w:rFonts w:ascii="Times" w:eastAsia="ヒラギノ明朝 Pro W3" w:hAnsi="Times"/>
          <w:b/>
          <w:bCs/>
          <w:color w:val="000000"/>
          <w:kern w:val="0"/>
          <w:sz w:val="24"/>
        </w:rPr>
        <w:t xml:space="preserve"> </w:t>
      </w:r>
      <w:r w:rsidR="0059129B" w:rsidRPr="00B202C6">
        <w:rPr>
          <w:rFonts w:ascii="Times" w:eastAsia="ヒラギノ明朝 Pro W3" w:hAnsi="Times" w:hint="eastAsia"/>
          <w:b/>
          <w:bCs/>
          <w:color w:val="000000"/>
          <w:kern w:val="0"/>
          <w:sz w:val="24"/>
        </w:rPr>
        <w:t>正常脳波は</w:t>
      </w:r>
      <w:r w:rsidR="0059129B">
        <w:rPr>
          <w:rFonts w:ascii="Times" w:eastAsia="ヒラギノ明朝 Pro W3" w:hAnsi="Times"/>
          <w:b/>
          <w:bCs/>
          <w:color w:val="000000"/>
          <w:kern w:val="0"/>
          <w:sz w:val="24"/>
        </w:rPr>
        <w:t>10</w:t>
      </w:r>
      <w:r w:rsidR="0059129B" w:rsidRPr="00B202C6">
        <w:rPr>
          <w:rFonts w:ascii="Times" w:eastAsia="ヒラギノ明朝 Pro W3" w:hAnsi="Times" w:hint="eastAsia"/>
          <w:b/>
          <w:bCs/>
          <w:color w:val="000000"/>
          <w:kern w:val="0"/>
          <w:sz w:val="24"/>
        </w:rPr>
        <w:t>例</w:t>
      </w:r>
      <w:r w:rsidR="0059129B">
        <w:rPr>
          <w:rFonts w:ascii="Times" w:eastAsia="ヒラギノ明朝 Pro W3" w:hAnsi="Times" w:hint="eastAsia"/>
          <w:b/>
          <w:bCs/>
          <w:color w:val="000000"/>
          <w:kern w:val="0"/>
          <w:sz w:val="24"/>
        </w:rPr>
        <w:t>以内（不適切な場合再提出頂きます）</w:t>
      </w:r>
    </w:p>
    <w:bookmarkEnd w:id="0"/>
    <w:tbl>
      <w:tblPr>
        <w:tblStyle w:val="1"/>
        <w:tblW w:w="15443" w:type="dxa"/>
        <w:tblLook w:val="04A0" w:firstRow="1" w:lastRow="0" w:firstColumn="1" w:lastColumn="0" w:noHBand="0" w:noVBand="1"/>
      </w:tblPr>
      <w:tblGrid>
        <w:gridCol w:w="457"/>
        <w:gridCol w:w="1377"/>
        <w:gridCol w:w="952"/>
        <w:gridCol w:w="460"/>
        <w:gridCol w:w="456"/>
        <w:gridCol w:w="1963"/>
        <w:gridCol w:w="9778"/>
      </w:tblGrid>
      <w:tr w:rsidR="00FC1397" w:rsidRPr="00222E29" w14:paraId="281C9D41" w14:textId="77777777" w:rsidTr="001F5879">
        <w:tc>
          <w:tcPr>
            <w:tcW w:w="457" w:type="dxa"/>
          </w:tcPr>
          <w:p w14:paraId="08900E2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</w:tcPr>
          <w:p w14:paraId="197BB7A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952" w:type="dxa"/>
          </w:tcPr>
          <w:p w14:paraId="494265D3" w14:textId="522FC290" w:rsidR="00FC1397" w:rsidRPr="00FC1397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18"/>
                <w:szCs w:val="18"/>
              </w:rPr>
            </w:pPr>
            <w:r w:rsidRPr="00FC1397">
              <w:rPr>
                <w:rFonts w:ascii="Times" w:eastAsia="ヒラギノ明朝 Pro W3" w:hAnsi="Times" w:hint="eastAsia"/>
                <w:color w:val="000000"/>
                <w:kern w:val="0"/>
                <w:sz w:val="18"/>
                <w:szCs w:val="18"/>
              </w:rPr>
              <w:t>波形レポート</w:t>
            </w:r>
            <w:r>
              <w:rPr>
                <w:rFonts w:ascii="Times" w:eastAsia="ヒラギノ明朝 Pro W3" w:hAnsi="Times" w:hint="eastAsia"/>
                <w:color w:val="000000"/>
                <w:kern w:val="0"/>
                <w:sz w:val="18"/>
                <w:szCs w:val="18"/>
              </w:rPr>
              <w:t>提出</w:t>
            </w:r>
          </w:p>
        </w:tc>
        <w:tc>
          <w:tcPr>
            <w:tcW w:w="460" w:type="dxa"/>
          </w:tcPr>
          <w:p w14:paraId="3A422298" w14:textId="0277CEBA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年齢</w:t>
            </w:r>
          </w:p>
        </w:tc>
        <w:tc>
          <w:tcPr>
            <w:tcW w:w="456" w:type="dxa"/>
          </w:tcPr>
          <w:p w14:paraId="1635E44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性</w:t>
            </w:r>
          </w:p>
        </w:tc>
        <w:tc>
          <w:tcPr>
            <w:tcW w:w="1963" w:type="dxa"/>
          </w:tcPr>
          <w:p w14:paraId="2C836770" w14:textId="2D4BC8CE" w:rsidR="00FC1397" w:rsidRPr="00222E29" w:rsidRDefault="0012031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検査</w:t>
            </w:r>
            <w:r w:rsidR="001F587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年月日</w:t>
            </w:r>
          </w:p>
        </w:tc>
        <w:tc>
          <w:tcPr>
            <w:tcW w:w="9778" w:type="dxa"/>
          </w:tcPr>
          <w:p w14:paraId="4823FFE4" w14:textId="6A0A38AE" w:rsidR="00FC1397" w:rsidRPr="00222E29" w:rsidRDefault="0012031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診断・</w:t>
            </w:r>
            <w:r w:rsidR="001F587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所見</w:t>
            </w:r>
          </w:p>
        </w:tc>
      </w:tr>
      <w:tr w:rsidR="00FC1397" w:rsidRPr="00222E29" w14:paraId="5CD351CA" w14:textId="77777777" w:rsidTr="001F5879">
        <w:tc>
          <w:tcPr>
            <w:tcW w:w="457" w:type="dxa"/>
          </w:tcPr>
          <w:p w14:paraId="6CC98EC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例</w:t>
            </w:r>
          </w:p>
        </w:tc>
        <w:tc>
          <w:tcPr>
            <w:tcW w:w="1377" w:type="dxa"/>
          </w:tcPr>
          <w:p w14:paraId="0B76F256" w14:textId="1D052715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Pt.001</w:t>
            </w:r>
          </w:p>
        </w:tc>
        <w:tc>
          <w:tcPr>
            <w:tcW w:w="952" w:type="dxa"/>
          </w:tcPr>
          <w:p w14:paraId="78A730FF" w14:textId="53608BE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〇</w:t>
            </w:r>
          </w:p>
        </w:tc>
        <w:tc>
          <w:tcPr>
            <w:tcW w:w="460" w:type="dxa"/>
          </w:tcPr>
          <w:p w14:paraId="6D3B8DE7" w14:textId="39E35CDB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5</w:t>
            </w:r>
          </w:p>
        </w:tc>
        <w:tc>
          <w:tcPr>
            <w:tcW w:w="456" w:type="dxa"/>
          </w:tcPr>
          <w:p w14:paraId="20BFCDC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M</w:t>
            </w:r>
          </w:p>
        </w:tc>
        <w:tc>
          <w:tcPr>
            <w:tcW w:w="1963" w:type="dxa"/>
          </w:tcPr>
          <w:p w14:paraId="7945423F" w14:textId="10CA5E33" w:rsidR="00FC1397" w:rsidRPr="00222E29" w:rsidRDefault="00163D41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yyyy.mm.dd</w:t>
            </w:r>
          </w:p>
        </w:tc>
        <w:tc>
          <w:tcPr>
            <w:tcW w:w="9778" w:type="dxa"/>
          </w:tcPr>
          <w:p w14:paraId="710B629F" w14:textId="7EDC50C4" w:rsidR="00FC1397" w:rsidRPr="002A4736" w:rsidRDefault="002A4736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左側頭葉てんかん、</w:t>
            </w: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P</w:t>
            </w:r>
            <w:r>
              <w:rPr>
                <w:rFonts w:ascii="Times" w:eastAsia="ヒラギノ明朝 Pro W3" w:hAnsi="Times"/>
                <w:color w:val="000000"/>
                <w:kern w:val="0"/>
                <w:sz w:val="24"/>
              </w:rPr>
              <w:t>DR 9-10 Hz</w:t>
            </w: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で組織化良好、左前頭側頭部</w:t>
            </w:r>
            <w:r>
              <w:rPr>
                <w:rFonts w:ascii="Times" w:eastAsia="ヒラギノ明朝 Pro W3" w:hAnsi="Times"/>
                <w:color w:val="000000"/>
                <w:kern w:val="0"/>
                <w:sz w:val="24"/>
              </w:rPr>
              <w:t>F7</w:t>
            </w: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最大の間欠性不規則徐波と鋭波</w:t>
            </w:r>
          </w:p>
        </w:tc>
      </w:tr>
      <w:tr w:rsidR="00FC1397" w:rsidRPr="00222E29" w14:paraId="7CC630BB" w14:textId="77777777" w:rsidTr="001F5879">
        <w:tc>
          <w:tcPr>
            <w:tcW w:w="457" w:type="dxa"/>
          </w:tcPr>
          <w:p w14:paraId="31F59F1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36E597C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0BCB51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0FCF714" w14:textId="410FA86A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39F73D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72AB93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D107E3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62061E16" w14:textId="77777777" w:rsidTr="001F5879">
        <w:tc>
          <w:tcPr>
            <w:tcW w:w="457" w:type="dxa"/>
          </w:tcPr>
          <w:p w14:paraId="5A487DC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2A0E214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324B0A0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7B1F3612" w14:textId="327AF66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76A40D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246F63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75F672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6F29385" w14:textId="77777777" w:rsidTr="001F5879">
        <w:tc>
          <w:tcPr>
            <w:tcW w:w="457" w:type="dxa"/>
          </w:tcPr>
          <w:p w14:paraId="1FBD0BA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3275FC5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4E4CB1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735D4454" w14:textId="03CDAFFA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C133E5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694BFC0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230F8F2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5958D33E" w14:textId="77777777" w:rsidTr="001F5879">
        <w:tc>
          <w:tcPr>
            <w:tcW w:w="457" w:type="dxa"/>
          </w:tcPr>
          <w:p w14:paraId="4312277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2A7FD08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77E656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046F808C" w14:textId="584FC67C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4A3227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16F3F5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63DE11A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3EEDF03" w14:textId="77777777" w:rsidTr="001F5879">
        <w:tc>
          <w:tcPr>
            <w:tcW w:w="457" w:type="dxa"/>
          </w:tcPr>
          <w:p w14:paraId="3FACD09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63CBB76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A5739A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947D63E" w14:textId="1705F365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3F2CA9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453A47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7D8D1A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561C791" w14:textId="77777777" w:rsidTr="001F5879">
        <w:tc>
          <w:tcPr>
            <w:tcW w:w="457" w:type="dxa"/>
          </w:tcPr>
          <w:p w14:paraId="6DEE418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685547F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F5D611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AB699E3" w14:textId="5F4B1B26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A3A540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6AB79EE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21592EB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1D673461" w14:textId="77777777" w:rsidTr="001F5879">
        <w:tc>
          <w:tcPr>
            <w:tcW w:w="457" w:type="dxa"/>
          </w:tcPr>
          <w:p w14:paraId="4332028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7097006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7CF1C0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BF66A31" w14:textId="1C62727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754DBC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D81270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EC241E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41A3CCF2" w14:textId="77777777" w:rsidTr="001F5879">
        <w:tc>
          <w:tcPr>
            <w:tcW w:w="457" w:type="dxa"/>
          </w:tcPr>
          <w:p w14:paraId="1B51319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14E7A10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42C0C2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51A68F6" w14:textId="2F72DA4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13954C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F76EF1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0C0706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AF8AA19" w14:textId="77777777" w:rsidTr="001F5879">
        <w:tc>
          <w:tcPr>
            <w:tcW w:w="457" w:type="dxa"/>
          </w:tcPr>
          <w:p w14:paraId="43FA30F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703621E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42487FA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7BFFD33" w14:textId="08DA85B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B617CA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5F7AE1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9DE94A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168B5510" w14:textId="77777777" w:rsidTr="001F5879">
        <w:tc>
          <w:tcPr>
            <w:tcW w:w="457" w:type="dxa"/>
          </w:tcPr>
          <w:p w14:paraId="20A2511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0E0E525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9CE30C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679FC7E" w14:textId="72559F5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0D857A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6A7480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A8334B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9E25E99" w14:textId="77777777" w:rsidTr="001F5879">
        <w:tc>
          <w:tcPr>
            <w:tcW w:w="457" w:type="dxa"/>
          </w:tcPr>
          <w:p w14:paraId="7A4AF9F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29653B1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732DDE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B980B90" w14:textId="56334034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3006DF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287E16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1DF984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66007656" w14:textId="77777777" w:rsidTr="001F5879">
        <w:tc>
          <w:tcPr>
            <w:tcW w:w="457" w:type="dxa"/>
          </w:tcPr>
          <w:p w14:paraId="6C53D60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6747424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B258EA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3C5A4EF" w14:textId="45781760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0553F3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165F08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EC9279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76CCB9A" w14:textId="77777777" w:rsidTr="001F5879">
        <w:tc>
          <w:tcPr>
            <w:tcW w:w="457" w:type="dxa"/>
          </w:tcPr>
          <w:p w14:paraId="3AC8C11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42A3A4B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C9BB9C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AF387EE" w14:textId="5ADE48CD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BB281D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5A2AE5E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AC3750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FE9D64A" w14:textId="77777777" w:rsidTr="001F5879">
        <w:tc>
          <w:tcPr>
            <w:tcW w:w="457" w:type="dxa"/>
          </w:tcPr>
          <w:p w14:paraId="23CBD92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5E56203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26A007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91E5AD6" w14:textId="1D3341A4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C8F857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8FF987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0088171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395548F" w14:textId="77777777" w:rsidTr="001F5879">
        <w:tc>
          <w:tcPr>
            <w:tcW w:w="457" w:type="dxa"/>
          </w:tcPr>
          <w:p w14:paraId="48CEE36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43F6918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707B66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538C659" w14:textId="47A02DB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E1E1EE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4950E5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554DC5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F9F272F" w14:textId="77777777" w:rsidTr="001F5879">
        <w:tc>
          <w:tcPr>
            <w:tcW w:w="457" w:type="dxa"/>
          </w:tcPr>
          <w:p w14:paraId="42D9EE2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3D933AD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C67F8F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4454C08" w14:textId="2DEE5CB9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182A76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0C5CBB6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C8D9BC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0527FC18" w14:textId="77777777" w:rsidTr="001F5879">
        <w:tc>
          <w:tcPr>
            <w:tcW w:w="457" w:type="dxa"/>
          </w:tcPr>
          <w:p w14:paraId="57AF031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7016CBC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C74282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595124C" w14:textId="2BC76B82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2EBC8A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1A7D566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567AB6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574224F" w14:textId="77777777" w:rsidTr="001F5879">
        <w:tc>
          <w:tcPr>
            <w:tcW w:w="457" w:type="dxa"/>
          </w:tcPr>
          <w:p w14:paraId="69FEDE7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71AA3CF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775369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AF1F4F3" w14:textId="2F353669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F4ED5B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E68786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8DF315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12C57476" w14:textId="77777777" w:rsidTr="001F5879">
        <w:tc>
          <w:tcPr>
            <w:tcW w:w="457" w:type="dxa"/>
          </w:tcPr>
          <w:p w14:paraId="7354EC9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1C04558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0DFE3E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D52411C" w14:textId="56BCB7B1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798AEE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077BBFB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175E45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42068681" w14:textId="77777777" w:rsidTr="001F5879">
        <w:tc>
          <w:tcPr>
            <w:tcW w:w="457" w:type="dxa"/>
          </w:tcPr>
          <w:p w14:paraId="3C1195B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09A8F52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46B955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1D0CB8E" w14:textId="4837169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21DD4E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D7CDB3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9F1884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53E9C3E8" w14:textId="77777777" w:rsidTr="001F5879">
        <w:tc>
          <w:tcPr>
            <w:tcW w:w="457" w:type="dxa"/>
          </w:tcPr>
          <w:p w14:paraId="0F62D40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5D6C461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644214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DC8BEE3" w14:textId="2E4D4B0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94FD39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67552D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DF8268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1D274CD7" w14:textId="77777777" w:rsidTr="001F5879">
        <w:tc>
          <w:tcPr>
            <w:tcW w:w="457" w:type="dxa"/>
          </w:tcPr>
          <w:p w14:paraId="4A0D791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01EB511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DEC80D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B92516B" w14:textId="5EBCD96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74A57F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A1D139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4884791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DEAC5D4" w14:textId="77777777" w:rsidTr="001F5879">
        <w:tc>
          <w:tcPr>
            <w:tcW w:w="457" w:type="dxa"/>
          </w:tcPr>
          <w:p w14:paraId="07BB9EE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43CB289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9B2FC6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3E0A5DB" w14:textId="45174B5D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C47B89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680961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2E0B2DD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1D83FE4" w14:textId="77777777" w:rsidTr="001F5879">
        <w:tc>
          <w:tcPr>
            <w:tcW w:w="457" w:type="dxa"/>
          </w:tcPr>
          <w:p w14:paraId="32B45AB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4C08EC5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94F065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0D5F4828" w14:textId="528A28E0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B5FE0C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83E04C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0E496C9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A20E636" w14:textId="77777777" w:rsidTr="001F5879">
        <w:tc>
          <w:tcPr>
            <w:tcW w:w="457" w:type="dxa"/>
          </w:tcPr>
          <w:p w14:paraId="5017CF8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lastRenderedPageBreak/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3C81C67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F8D982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9A68057" w14:textId="07B255A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39678A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1E9F597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6238DA7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552AAF55" w14:textId="77777777" w:rsidTr="001F5879">
        <w:tc>
          <w:tcPr>
            <w:tcW w:w="457" w:type="dxa"/>
          </w:tcPr>
          <w:p w14:paraId="1B2C723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bookmarkStart w:id="1" w:name="_Hlk184050567"/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1325B41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23A86B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879CA17" w14:textId="5613D761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34AACF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2DB87E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AF99DE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21B8331" w14:textId="77777777" w:rsidTr="001F5879">
        <w:tc>
          <w:tcPr>
            <w:tcW w:w="457" w:type="dxa"/>
          </w:tcPr>
          <w:p w14:paraId="61952D9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3303C2C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363E00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254A8A9" w14:textId="2A4E2811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4D716B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A90251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06EC4B9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0DA25AB" w14:textId="77777777" w:rsidTr="001F5879">
        <w:tc>
          <w:tcPr>
            <w:tcW w:w="457" w:type="dxa"/>
          </w:tcPr>
          <w:p w14:paraId="6484CB4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5576A8B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7190087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4433A3D0" w14:textId="7995594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C203DE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BF38A8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9154A8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0A9E78F2" w14:textId="77777777" w:rsidTr="001F5879">
        <w:tc>
          <w:tcPr>
            <w:tcW w:w="457" w:type="dxa"/>
          </w:tcPr>
          <w:p w14:paraId="6BE3E32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208EBE7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74B5A9C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F2EA18C" w14:textId="3DA16BE9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AF82D0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DE570F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662A94E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EDD899E" w14:textId="77777777" w:rsidTr="001F5879">
        <w:tc>
          <w:tcPr>
            <w:tcW w:w="457" w:type="dxa"/>
          </w:tcPr>
          <w:p w14:paraId="7C92A36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20933E7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6C3343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4BD06745" w14:textId="783F12DA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516AE9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233A4C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2443CC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082EDE05" w14:textId="77777777" w:rsidTr="001F5879">
        <w:tc>
          <w:tcPr>
            <w:tcW w:w="457" w:type="dxa"/>
          </w:tcPr>
          <w:p w14:paraId="244F2F2A" w14:textId="772FC27D" w:rsidR="00344CDC" w:rsidRPr="00222E29" w:rsidRDefault="00344CDC" w:rsidP="00344CDC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377" w:type="dxa"/>
          </w:tcPr>
          <w:p w14:paraId="0CD11E8D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4D8DB4D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06000C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E0B06F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58164948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6A06210D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0BAA16CC" w14:textId="77777777" w:rsidTr="001F5879">
        <w:tc>
          <w:tcPr>
            <w:tcW w:w="457" w:type="dxa"/>
          </w:tcPr>
          <w:p w14:paraId="090827AF" w14:textId="3CC7DA55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377" w:type="dxa"/>
          </w:tcPr>
          <w:p w14:paraId="18E70B1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72A132C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D2578F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19FA8C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51AA17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9B18E3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1ED79FFF" w14:textId="77777777" w:rsidTr="001F5879">
        <w:tc>
          <w:tcPr>
            <w:tcW w:w="457" w:type="dxa"/>
          </w:tcPr>
          <w:p w14:paraId="17394DC7" w14:textId="421C7A75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377" w:type="dxa"/>
          </w:tcPr>
          <w:p w14:paraId="0C69919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49029CC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0445591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378405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67493A2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F48970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73955640" w14:textId="77777777" w:rsidTr="001F5879">
        <w:tc>
          <w:tcPr>
            <w:tcW w:w="457" w:type="dxa"/>
          </w:tcPr>
          <w:p w14:paraId="5121BE32" w14:textId="24BFE4BD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377" w:type="dxa"/>
          </w:tcPr>
          <w:p w14:paraId="168A65B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66D30B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5F2B36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AD91E8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6741B8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F50A34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505DB71E" w14:textId="77777777" w:rsidTr="001F5879">
        <w:tc>
          <w:tcPr>
            <w:tcW w:w="457" w:type="dxa"/>
          </w:tcPr>
          <w:p w14:paraId="431AC591" w14:textId="4FD706BE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377" w:type="dxa"/>
          </w:tcPr>
          <w:p w14:paraId="751A304D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8BBF80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E2605E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3BDF41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94B0462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DF3E32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034E5F92" w14:textId="77777777" w:rsidTr="001F5879">
        <w:tc>
          <w:tcPr>
            <w:tcW w:w="457" w:type="dxa"/>
          </w:tcPr>
          <w:p w14:paraId="0820C8C4" w14:textId="319DC82E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377" w:type="dxa"/>
          </w:tcPr>
          <w:p w14:paraId="6CC2C14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67D6B82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491FC0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F7E229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6501950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08BE304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3FBE0A45" w14:textId="77777777" w:rsidTr="001F5879">
        <w:tc>
          <w:tcPr>
            <w:tcW w:w="457" w:type="dxa"/>
          </w:tcPr>
          <w:p w14:paraId="70B526B9" w14:textId="75F5BE53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377" w:type="dxa"/>
          </w:tcPr>
          <w:p w14:paraId="709B7A5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7B2865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6D7E2B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32141AD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DE1505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47D489F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36DBCD59" w14:textId="77777777" w:rsidTr="001F5879">
        <w:tc>
          <w:tcPr>
            <w:tcW w:w="457" w:type="dxa"/>
          </w:tcPr>
          <w:p w14:paraId="789CD9B9" w14:textId="71F862BF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377" w:type="dxa"/>
          </w:tcPr>
          <w:p w14:paraId="3459742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6CB112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75DFC7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BAACE9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2C3AE7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809465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2BEADBB3" w14:textId="77777777" w:rsidTr="001F5879">
        <w:tc>
          <w:tcPr>
            <w:tcW w:w="457" w:type="dxa"/>
          </w:tcPr>
          <w:p w14:paraId="29619817" w14:textId="063E0AF1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377" w:type="dxa"/>
          </w:tcPr>
          <w:p w14:paraId="20146C2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4A858D5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008C7B3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8604F7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11D64C1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653135D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2C7FEFD2" w14:textId="77777777" w:rsidTr="001F5879">
        <w:tc>
          <w:tcPr>
            <w:tcW w:w="457" w:type="dxa"/>
          </w:tcPr>
          <w:p w14:paraId="6BFB1D5E" w14:textId="3A8AF439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377" w:type="dxa"/>
          </w:tcPr>
          <w:p w14:paraId="1BA299F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47F91AC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A843448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CD683A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C855AC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2F9996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5BA04333" w14:textId="77777777" w:rsidTr="001F5879">
        <w:tc>
          <w:tcPr>
            <w:tcW w:w="457" w:type="dxa"/>
          </w:tcPr>
          <w:p w14:paraId="145ED89A" w14:textId="0D4DA033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377" w:type="dxa"/>
          </w:tcPr>
          <w:p w14:paraId="15A83C2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72176998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073AE17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8E90FD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0126582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CCCE5F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14F4E15A" w14:textId="77777777" w:rsidTr="001F5879">
        <w:tc>
          <w:tcPr>
            <w:tcW w:w="457" w:type="dxa"/>
          </w:tcPr>
          <w:p w14:paraId="2E3ED42B" w14:textId="27F44643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377" w:type="dxa"/>
          </w:tcPr>
          <w:p w14:paraId="3B5E4AE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B6BDB6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3CDD33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A2BDC8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FB8568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4DDC3BF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39056AEC" w14:textId="77777777" w:rsidTr="001F5879">
        <w:tc>
          <w:tcPr>
            <w:tcW w:w="457" w:type="dxa"/>
          </w:tcPr>
          <w:p w14:paraId="1175E7C8" w14:textId="3E27D255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377" w:type="dxa"/>
          </w:tcPr>
          <w:p w14:paraId="73498BF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78B784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C92AEE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24DF0E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13206F5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E5D369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6DB96FC6" w14:textId="77777777" w:rsidTr="001F5879">
        <w:tc>
          <w:tcPr>
            <w:tcW w:w="457" w:type="dxa"/>
          </w:tcPr>
          <w:p w14:paraId="1FE3AE90" w14:textId="35BA16B2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377" w:type="dxa"/>
          </w:tcPr>
          <w:p w14:paraId="7CAC811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0E0FA5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1F1A5D0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E73093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5E352A1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89CAD8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7B0254DF" w14:textId="77777777" w:rsidTr="001F5879">
        <w:tc>
          <w:tcPr>
            <w:tcW w:w="457" w:type="dxa"/>
          </w:tcPr>
          <w:p w14:paraId="7E02026D" w14:textId="42C4B39C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377" w:type="dxa"/>
          </w:tcPr>
          <w:p w14:paraId="2E24076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373D0BB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BF6D9F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81405C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032EC6F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492B3A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467883DE" w14:textId="77777777" w:rsidTr="001F5879">
        <w:tc>
          <w:tcPr>
            <w:tcW w:w="457" w:type="dxa"/>
          </w:tcPr>
          <w:p w14:paraId="400C9E61" w14:textId="0D3053C5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377" w:type="dxa"/>
          </w:tcPr>
          <w:p w14:paraId="3F24CBC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1AA514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7DFD15A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134104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561D8D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45C8E150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035197F8" w14:textId="77777777" w:rsidTr="001F5879">
        <w:tc>
          <w:tcPr>
            <w:tcW w:w="457" w:type="dxa"/>
          </w:tcPr>
          <w:p w14:paraId="1867B245" w14:textId="29760901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377" w:type="dxa"/>
          </w:tcPr>
          <w:p w14:paraId="5D2EB3A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3AE8BB8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A32F65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02097E2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0D6F88C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0ADE0AD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4D544620" w14:textId="77777777" w:rsidTr="001F5879">
        <w:tc>
          <w:tcPr>
            <w:tcW w:w="457" w:type="dxa"/>
          </w:tcPr>
          <w:p w14:paraId="6C3FC6BB" w14:textId="3CD82699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377" w:type="dxa"/>
          </w:tcPr>
          <w:p w14:paraId="65B7D24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80A85D8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6BD951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20CB91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D249FB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110D1FB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3A14FCC1" w14:textId="77777777" w:rsidTr="001F5879">
        <w:tc>
          <w:tcPr>
            <w:tcW w:w="457" w:type="dxa"/>
          </w:tcPr>
          <w:p w14:paraId="35131F74" w14:textId="613BEC45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377" w:type="dxa"/>
          </w:tcPr>
          <w:p w14:paraId="39AA793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BF8DED0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7588B55D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8A2AEE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41C2F4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84E977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53F5B2E9" w14:textId="77777777" w:rsidTr="001F5879">
        <w:tc>
          <w:tcPr>
            <w:tcW w:w="457" w:type="dxa"/>
          </w:tcPr>
          <w:p w14:paraId="52315A1E" w14:textId="2554470C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377" w:type="dxa"/>
          </w:tcPr>
          <w:p w14:paraId="4A5B213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5161F8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CC49B7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D8D161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89680B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0D419F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</w:tbl>
    <w:p w14:paraId="1BB00E11" w14:textId="77777777" w:rsidR="00344CDC" w:rsidRDefault="00344CDC" w:rsidP="00222E29">
      <w:pPr>
        <w:wordWrap w:val="0"/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</w:p>
    <w:bookmarkEnd w:id="1"/>
    <w:p w14:paraId="5CABF890" w14:textId="77777777" w:rsidR="00344CDC" w:rsidRDefault="00344CDC" w:rsidP="00344CDC">
      <w:pPr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</w:p>
    <w:p w14:paraId="56004114" w14:textId="62CD7940" w:rsidR="00344CDC" w:rsidRDefault="00344CDC">
      <w:pPr>
        <w:widowControl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color w:val="000000"/>
          <w:sz w:val="24"/>
        </w:rPr>
        <w:br w:type="page"/>
      </w:r>
    </w:p>
    <w:tbl>
      <w:tblPr>
        <w:tblStyle w:val="1"/>
        <w:tblW w:w="15443" w:type="dxa"/>
        <w:tblLook w:val="04A0" w:firstRow="1" w:lastRow="0" w:firstColumn="1" w:lastColumn="0" w:noHBand="0" w:noVBand="1"/>
      </w:tblPr>
      <w:tblGrid>
        <w:gridCol w:w="696"/>
        <w:gridCol w:w="1357"/>
        <w:gridCol w:w="939"/>
        <w:gridCol w:w="456"/>
        <w:gridCol w:w="452"/>
        <w:gridCol w:w="1765"/>
        <w:gridCol w:w="9778"/>
      </w:tblGrid>
      <w:tr w:rsidR="00344CDC" w:rsidRPr="00344CDC" w14:paraId="1F8C96AC" w14:textId="77777777" w:rsidTr="001F5879">
        <w:tc>
          <w:tcPr>
            <w:tcW w:w="696" w:type="dxa"/>
          </w:tcPr>
          <w:p w14:paraId="4D0907DD" w14:textId="1198F009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bookmarkStart w:id="2" w:name="_Hlk184051782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1357" w:type="dxa"/>
          </w:tcPr>
          <w:p w14:paraId="6E7F96FA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2FCFF207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5784BE1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1A7DB0D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62F5967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029B6C0B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2154A9B5" w14:textId="77777777" w:rsidTr="001F5879">
        <w:tc>
          <w:tcPr>
            <w:tcW w:w="696" w:type="dxa"/>
          </w:tcPr>
          <w:p w14:paraId="6F7D128F" w14:textId="18B62379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2</w:t>
            </w:r>
          </w:p>
        </w:tc>
        <w:tc>
          <w:tcPr>
            <w:tcW w:w="1357" w:type="dxa"/>
          </w:tcPr>
          <w:p w14:paraId="2C3DF32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5FA52A81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5E5C77D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1C6D8EC7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320B39D1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73B5D260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3C1932B1" w14:textId="77777777" w:rsidTr="001F5879">
        <w:tc>
          <w:tcPr>
            <w:tcW w:w="696" w:type="dxa"/>
          </w:tcPr>
          <w:p w14:paraId="47FF4FE8" w14:textId="5A0E13BE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3</w:t>
            </w:r>
          </w:p>
        </w:tc>
        <w:tc>
          <w:tcPr>
            <w:tcW w:w="1357" w:type="dxa"/>
          </w:tcPr>
          <w:p w14:paraId="28A9583D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03AAF7A7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50EB6CD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72BACC77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0342EE11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39B3A6F7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58ACE160" w14:textId="77777777" w:rsidTr="001F5879">
        <w:tc>
          <w:tcPr>
            <w:tcW w:w="696" w:type="dxa"/>
          </w:tcPr>
          <w:p w14:paraId="2DBA7C6E" w14:textId="49E9BAD0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4</w:t>
            </w:r>
          </w:p>
        </w:tc>
        <w:tc>
          <w:tcPr>
            <w:tcW w:w="1357" w:type="dxa"/>
          </w:tcPr>
          <w:p w14:paraId="6644506A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65CDE52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26DCB93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7CB99D8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77DE747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2C26699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538A9FCA" w14:textId="77777777" w:rsidTr="001F5879">
        <w:tc>
          <w:tcPr>
            <w:tcW w:w="696" w:type="dxa"/>
          </w:tcPr>
          <w:p w14:paraId="7B4F09D2" w14:textId="2F15B116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5</w:t>
            </w:r>
          </w:p>
        </w:tc>
        <w:tc>
          <w:tcPr>
            <w:tcW w:w="1357" w:type="dxa"/>
          </w:tcPr>
          <w:p w14:paraId="2238B75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74DEA71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1CBE4FA4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4C02185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076C0884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568F53B1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5E16DFF3" w14:textId="77777777" w:rsidTr="001F5879">
        <w:tc>
          <w:tcPr>
            <w:tcW w:w="696" w:type="dxa"/>
          </w:tcPr>
          <w:p w14:paraId="0820F735" w14:textId="64BA021B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6</w:t>
            </w:r>
          </w:p>
        </w:tc>
        <w:tc>
          <w:tcPr>
            <w:tcW w:w="1357" w:type="dxa"/>
          </w:tcPr>
          <w:p w14:paraId="73B8522A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0135120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6C00E790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79C05D6C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63CCE301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462D976C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4D26B4DD" w14:textId="77777777" w:rsidTr="001F5879">
        <w:tc>
          <w:tcPr>
            <w:tcW w:w="696" w:type="dxa"/>
          </w:tcPr>
          <w:p w14:paraId="2E9A65B0" w14:textId="18020972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7</w:t>
            </w:r>
          </w:p>
        </w:tc>
        <w:tc>
          <w:tcPr>
            <w:tcW w:w="1357" w:type="dxa"/>
          </w:tcPr>
          <w:p w14:paraId="743BE6CD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39124CD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0E19E1FE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11FF8E9D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140EDF80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19A0E966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398B92BE" w14:textId="77777777" w:rsidTr="001F5879">
        <w:tc>
          <w:tcPr>
            <w:tcW w:w="696" w:type="dxa"/>
          </w:tcPr>
          <w:p w14:paraId="60F54EB6" w14:textId="1BF9F456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8</w:t>
            </w:r>
          </w:p>
        </w:tc>
        <w:tc>
          <w:tcPr>
            <w:tcW w:w="1357" w:type="dxa"/>
          </w:tcPr>
          <w:p w14:paraId="3DD9807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5C21779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0AF4F3E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723ECDC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6E68F660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4BC0ABCC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7D428A38" w14:textId="77777777" w:rsidTr="001F5879">
        <w:tc>
          <w:tcPr>
            <w:tcW w:w="696" w:type="dxa"/>
          </w:tcPr>
          <w:p w14:paraId="3A895080" w14:textId="710DFB3D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9</w:t>
            </w:r>
          </w:p>
        </w:tc>
        <w:tc>
          <w:tcPr>
            <w:tcW w:w="1357" w:type="dxa"/>
          </w:tcPr>
          <w:p w14:paraId="40E2114C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3BBE5F6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11600277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2B4B3A3E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00061A0B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0521D05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19CF1FFF" w14:textId="77777777" w:rsidTr="001F5879">
        <w:tc>
          <w:tcPr>
            <w:tcW w:w="696" w:type="dxa"/>
          </w:tcPr>
          <w:p w14:paraId="7CBD946C" w14:textId="05515460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0</w:t>
            </w:r>
          </w:p>
        </w:tc>
        <w:tc>
          <w:tcPr>
            <w:tcW w:w="1357" w:type="dxa"/>
          </w:tcPr>
          <w:p w14:paraId="0FF3FAA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1DE2D50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2212F530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4C54FA2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730D30C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5C148214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05BEC96B" w14:textId="77777777" w:rsidTr="001F5879">
        <w:tc>
          <w:tcPr>
            <w:tcW w:w="696" w:type="dxa"/>
          </w:tcPr>
          <w:p w14:paraId="3A0B2E3D" w14:textId="2D5E4C5E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1</w:t>
            </w:r>
          </w:p>
        </w:tc>
        <w:tc>
          <w:tcPr>
            <w:tcW w:w="1357" w:type="dxa"/>
          </w:tcPr>
          <w:p w14:paraId="59F9A144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58AC9601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7003783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50276CE8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1389F09A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2DE0022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0121FCD7" w14:textId="77777777" w:rsidTr="001F5879">
        <w:tc>
          <w:tcPr>
            <w:tcW w:w="696" w:type="dxa"/>
          </w:tcPr>
          <w:p w14:paraId="0341B30A" w14:textId="4BD5780F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2</w:t>
            </w:r>
          </w:p>
        </w:tc>
        <w:tc>
          <w:tcPr>
            <w:tcW w:w="1357" w:type="dxa"/>
          </w:tcPr>
          <w:p w14:paraId="0A7E3DB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28120FA4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57EECA9A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7EDF643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5B13F06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26FADDF6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34A97F18" w14:textId="77777777" w:rsidTr="001F5879">
        <w:tc>
          <w:tcPr>
            <w:tcW w:w="696" w:type="dxa"/>
          </w:tcPr>
          <w:p w14:paraId="0FED68C0" w14:textId="4B4EB0FF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3</w:t>
            </w:r>
          </w:p>
        </w:tc>
        <w:tc>
          <w:tcPr>
            <w:tcW w:w="1357" w:type="dxa"/>
          </w:tcPr>
          <w:p w14:paraId="21D83A6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7F45970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2BBF2D8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6041CD8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5776DD88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061D7F4E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45A0E1D2" w14:textId="77777777" w:rsidTr="001F5879">
        <w:tc>
          <w:tcPr>
            <w:tcW w:w="696" w:type="dxa"/>
          </w:tcPr>
          <w:p w14:paraId="657D988E" w14:textId="496DC443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4</w:t>
            </w:r>
          </w:p>
        </w:tc>
        <w:tc>
          <w:tcPr>
            <w:tcW w:w="1357" w:type="dxa"/>
          </w:tcPr>
          <w:p w14:paraId="1E525B7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588B18C7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6B426780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6D899834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52A0E2B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0126B957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217CA902" w14:textId="77777777" w:rsidTr="001F5879">
        <w:tc>
          <w:tcPr>
            <w:tcW w:w="696" w:type="dxa"/>
          </w:tcPr>
          <w:p w14:paraId="48041D5E" w14:textId="6B5CF34F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5</w:t>
            </w:r>
          </w:p>
        </w:tc>
        <w:tc>
          <w:tcPr>
            <w:tcW w:w="1357" w:type="dxa"/>
          </w:tcPr>
          <w:p w14:paraId="60E7698D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28C92E3A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48FF1F0B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7E56B6C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5FAE923C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472CEC9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3F9CE6AD" w14:textId="77777777" w:rsidTr="001F5879">
        <w:tc>
          <w:tcPr>
            <w:tcW w:w="696" w:type="dxa"/>
          </w:tcPr>
          <w:p w14:paraId="466C70E4" w14:textId="13DE38B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6</w:t>
            </w:r>
          </w:p>
        </w:tc>
        <w:tc>
          <w:tcPr>
            <w:tcW w:w="1357" w:type="dxa"/>
          </w:tcPr>
          <w:p w14:paraId="4933B96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605BEDA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41B8B53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660E17B6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45B09B8D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234C426C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6F3F8109" w14:textId="77777777" w:rsidTr="001F5879">
        <w:tc>
          <w:tcPr>
            <w:tcW w:w="696" w:type="dxa"/>
          </w:tcPr>
          <w:p w14:paraId="014A5298" w14:textId="22A61C9E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7</w:t>
            </w:r>
          </w:p>
        </w:tc>
        <w:tc>
          <w:tcPr>
            <w:tcW w:w="1357" w:type="dxa"/>
          </w:tcPr>
          <w:p w14:paraId="1B4F393C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49536620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1F81A8DD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4C37F02A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190558D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7D2E2B4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4C03FF62" w14:textId="77777777" w:rsidTr="001F5879">
        <w:tc>
          <w:tcPr>
            <w:tcW w:w="696" w:type="dxa"/>
          </w:tcPr>
          <w:p w14:paraId="7246174D" w14:textId="2E5F3370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8</w:t>
            </w:r>
          </w:p>
        </w:tc>
        <w:tc>
          <w:tcPr>
            <w:tcW w:w="1357" w:type="dxa"/>
          </w:tcPr>
          <w:p w14:paraId="05F8C78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340A744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101CC961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3B66371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5B5BAD84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671C841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66FFB41D" w14:textId="77777777" w:rsidTr="001F5879">
        <w:tc>
          <w:tcPr>
            <w:tcW w:w="696" w:type="dxa"/>
          </w:tcPr>
          <w:p w14:paraId="50691FB4" w14:textId="127669E4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9</w:t>
            </w:r>
          </w:p>
        </w:tc>
        <w:tc>
          <w:tcPr>
            <w:tcW w:w="1357" w:type="dxa"/>
          </w:tcPr>
          <w:p w14:paraId="6BF212B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40C48D2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4F691F6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0EE6E91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4B89116A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646DE53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6FBA2921" w14:textId="77777777" w:rsidTr="001F5879">
        <w:tc>
          <w:tcPr>
            <w:tcW w:w="696" w:type="dxa"/>
          </w:tcPr>
          <w:p w14:paraId="7AADB8C3" w14:textId="67A124B8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0</w:t>
            </w:r>
          </w:p>
        </w:tc>
        <w:tc>
          <w:tcPr>
            <w:tcW w:w="1357" w:type="dxa"/>
          </w:tcPr>
          <w:p w14:paraId="7596172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1A045A24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3402D87E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6C38233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40AB5C08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08F6662B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6AC45C30" w14:textId="77777777" w:rsidTr="001F5879">
        <w:tc>
          <w:tcPr>
            <w:tcW w:w="696" w:type="dxa"/>
          </w:tcPr>
          <w:p w14:paraId="53C8C8F4" w14:textId="2019EF2D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1</w:t>
            </w:r>
          </w:p>
        </w:tc>
        <w:tc>
          <w:tcPr>
            <w:tcW w:w="1357" w:type="dxa"/>
          </w:tcPr>
          <w:p w14:paraId="58D21D1E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0FB3F7F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063D9AED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046D2CCD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6B5C588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50BC8197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7E2BF73C" w14:textId="77777777" w:rsidTr="001F5879">
        <w:tc>
          <w:tcPr>
            <w:tcW w:w="696" w:type="dxa"/>
          </w:tcPr>
          <w:p w14:paraId="0A119194" w14:textId="7229EE3C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2</w:t>
            </w:r>
          </w:p>
        </w:tc>
        <w:tc>
          <w:tcPr>
            <w:tcW w:w="1357" w:type="dxa"/>
          </w:tcPr>
          <w:p w14:paraId="5F0AA31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361ECE3E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56DAFF28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2A7B8B2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609741E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25C7D46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01024E3F" w14:textId="77777777" w:rsidTr="001F5879">
        <w:tc>
          <w:tcPr>
            <w:tcW w:w="696" w:type="dxa"/>
          </w:tcPr>
          <w:p w14:paraId="77B8C31D" w14:textId="147EA86C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3</w:t>
            </w:r>
          </w:p>
        </w:tc>
        <w:tc>
          <w:tcPr>
            <w:tcW w:w="1357" w:type="dxa"/>
          </w:tcPr>
          <w:p w14:paraId="0622155E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649A64ED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121ED7A1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4442F4C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57B68150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0F8BCB48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4852857B" w14:textId="77777777" w:rsidTr="001F5879">
        <w:tc>
          <w:tcPr>
            <w:tcW w:w="696" w:type="dxa"/>
          </w:tcPr>
          <w:p w14:paraId="50806622" w14:textId="380C513D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4</w:t>
            </w:r>
          </w:p>
        </w:tc>
        <w:tc>
          <w:tcPr>
            <w:tcW w:w="1357" w:type="dxa"/>
          </w:tcPr>
          <w:p w14:paraId="68DAF660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332AA5E1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062A7CE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2705C34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2320E76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4059991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3463DC54" w14:textId="77777777" w:rsidTr="001F5879">
        <w:tc>
          <w:tcPr>
            <w:tcW w:w="696" w:type="dxa"/>
          </w:tcPr>
          <w:p w14:paraId="20D7AB22" w14:textId="008C576A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5</w:t>
            </w:r>
          </w:p>
        </w:tc>
        <w:tc>
          <w:tcPr>
            <w:tcW w:w="1357" w:type="dxa"/>
          </w:tcPr>
          <w:p w14:paraId="0CCCFCF7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2F113964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42D38ADE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488342C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6EA6E91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14484AA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bookmarkEnd w:id="2"/>
    </w:tbl>
    <w:p w14:paraId="7608542F" w14:textId="77777777" w:rsidR="00344CDC" w:rsidRPr="00344CDC" w:rsidRDefault="00344CDC" w:rsidP="00344CDC">
      <w:pPr>
        <w:adjustRightInd w:val="0"/>
        <w:snapToGrid w:val="0"/>
        <w:spacing w:line="320" w:lineRule="exact"/>
        <w:ind w:right="240"/>
        <w:jc w:val="left"/>
        <w:textAlignment w:val="baseline"/>
        <w:rPr>
          <w:rFonts w:asciiTheme="minorEastAsia" w:eastAsiaTheme="minorEastAsia" w:hAnsiTheme="minorEastAsia"/>
          <w:color w:val="000000"/>
          <w:sz w:val="24"/>
        </w:rPr>
      </w:pPr>
    </w:p>
    <w:p w14:paraId="7FB1760C" w14:textId="77777777" w:rsidR="00344CDC" w:rsidRDefault="00344CDC" w:rsidP="00344CDC">
      <w:pPr>
        <w:adjustRightInd w:val="0"/>
        <w:snapToGrid w:val="0"/>
        <w:spacing w:line="320" w:lineRule="exact"/>
        <w:ind w:right="240"/>
        <w:jc w:val="left"/>
        <w:textAlignment w:val="baseline"/>
        <w:rPr>
          <w:rFonts w:asciiTheme="minorEastAsia" w:eastAsiaTheme="minorEastAsia" w:hAnsiTheme="minorEastAsia"/>
          <w:color w:val="000000"/>
          <w:sz w:val="24"/>
        </w:rPr>
      </w:pPr>
    </w:p>
    <w:p w14:paraId="6F3BCAB7" w14:textId="77777777" w:rsidR="00344CDC" w:rsidRDefault="00344CDC" w:rsidP="00344CDC">
      <w:pPr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</w:p>
    <w:p w14:paraId="28B5841D" w14:textId="77777777" w:rsidR="00344CDC" w:rsidRDefault="00344CDC" w:rsidP="00344CDC">
      <w:pPr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</w:p>
    <w:tbl>
      <w:tblPr>
        <w:tblStyle w:val="1"/>
        <w:tblW w:w="15443" w:type="dxa"/>
        <w:tblLook w:val="04A0" w:firstRow="1" w:lastRow="0" w:firstColumn="1" w:lastColumn="0" w:noHBand="0" w:noVBand="1"/>
      </w:tblPr>
      <w:tblGrid>
        <w:gridCol w:w="816"/>
        <w:gridCol w:w="1346"/>
        <w:gridCol w:w="933"/>
        <w:gridCol w:w="454"/>
        <w:gridCol w:w="450"/>
        <w:gridCol w:w="1666"/>
        <w:gridCol w:w="9778"/>
      </w:tblGrid>
      <w:tr w:rsidR="00AD08C1" w:rsidRPr="00AD08C1" w14:paraId="31759F89" w14:textId="77777777" w:rsidTr="001F5879">
        <w:tc>
          <w:tcPr>
            <w:tcW w:w="816" w:type="dxa"/>
          </w:tcPr>
          <w:p w14:paraId="5EFA8DC5" w14:textId="12D1398A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1346" w:type="dxa"/>
          </w:tcPr>
          <w:p w14:paraId="4D1DB22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074972F8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27CC48EC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63163B6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66F0FA89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45C8551A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6502305B" w14:textId="77777777" w:rsidTr="001F5879">
        <w:tc>
          <w:tcPr>
            <w:tcW w:w="816" w:type="dxa"/>
          </w:tcPr>
          <w:p w14:paraId="0876237D" w14:textId="01A7A5B0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7</w:t>
            </w:r>
          </w:p>
        </w:tc>
        <w:tc>
          <w:tcPr>
            <w:tcW w:w="1346" w:type="dxa"/>
          </w:tcPr>
          <w:p w14:paraId="373C2849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19E24300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18311F9C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2F96578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35A87DD5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1BF0192A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334704B5" w14:textId="77777777" w:rsidTr="001F5879">
        <w:tc>
          <w:tcPr>
            <w:tcW w:w="816" w:type="dxa"/>
          </w:tcPr>
          <w:p w14:paraId="2005F392" w14:textId="537C3929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8</w:t>
            </w:r>
          </w:p>
        </w:tc>
        <w:tc>
          <w:tcPr>
            <w:tcW w:w="1346" w:type="dxa"/>
          </w:tcPr>
          <w:p w14:paraId="1F5DD9B8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6E762BBA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46786E23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15262064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72B5507A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30DD4258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213C972F" w14:textId="77777777" w:rsidTr="001F5879">
        <w:tc>
          <w:tcPr>
            <w:tcW w:w="816" w:type="dxa"/>
          </w:tcPr>
          <w:p w14:paraId="468C6C52" w14:textId="0D75620A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9</w:t>
            </w:r>
          </w:p>
        </w:tc>
        <w:tc>
          <w:tcPr>
            <w:tcW w:w="1346" w:type="dxa"/>
          </w:tcPr>
          <w:p w14:paraId="14245418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50BAC913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28C0CC20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0763A28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145E995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0C2C7978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3601924D" w14:textId="77777777" w:rsidTr="001F5879">
        <w:tc>
          <w:tcPr>
            <w:tcW w:w="816" w:type="dxa"/>
          </w:tcPr>
          <w:p w14:paraId="2C80AE75" w14:textId="0C53D36D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0</w:t>
            </w:r>
          </w:p>
        </w:tc>
        <w:tc>
          <w:tcPr>
            <w:tcW w:w="1346" w:type="dxa"/>
          </w:tcPr>
          <w:p w14:paraId="5FB183D0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381A9D14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7008CBEC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1C841DC3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13769397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4708C1DA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04B4A5DB" w14:textId="77777777" w:rsidTr="001F5879">
        <w:tc>
          <w:tcPr>
            <w:tcW w:w="816" w:type="dxa"/>
          </w:tcPr>
          <w:p w14:paraId="75566019" w14:textId="544BFE28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1</w:t>
            </w:r>
          </w:p>
        </w:tc>
        <w:tc>
          <w:tcPr>
            <w:tcW w:w="1346" w:type="dxa"/>
          </w:tcPr>
          <w:p w14:paraId="0DB18DE8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6F9DA344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0D8D6B6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055F1B07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2C9C9AA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0EE5107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7EAA96D6" w14:textId="77777777" w:rsidTr="001F5879">
        <w:tc>
          <w:tcPr>
            <w:tcW w:w="816" w:type="dxa"/>
          </w:tcPr>
          <w:p w14:paraId="214B7E21" w14:textId="68220308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2</w:t>
            </w:r>
          </w:p>
        </w:tc>
        <w:tc>
          <w:tcPr>
            <w:tcW w:w="1346" w:type="dxa"/>
          </w:tcPr>
          <w:p w14:paraId="68327AF9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73A48B2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0A7A67A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14E826E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2929113C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2786EFCF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54060250" w14:textId="77777777" w:rsidTr="001F5879">
        <w:tc>
          <w:tcPr>
            <w:tcW w:w="816" w:type="dxa"/>
          </w:tcPr>
          <w:p w14:paraId="71698A3F" w14:textId="741A7A42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3</w:t>
            </w:r>
          </w:p>
        </w:tc>
        <w:tc>
          <w:tcPr>
            <w:tcW w:w="1346" w:type="dxa"/>
          </w:tcPr>
          <w:p w14:paraId="78E9927D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33A5AC23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75C995C0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5182DB30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241FA4C5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6D00D55B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38365B0A" w14:textId="77777777" w:rsidTr="001F5879">
        <w:tc>
          <w:tcPr>
            <w:tcW w:w="816" w:type="dxa"/>
          </w:tcPr>
          <w:p w14:paraId="05939374" w14:textId="02705355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4</w:t>
            </w:r>
          </w:p>
        </w:tc>
        <w:tc>
          <w:tcPr>
            <w:tcW w:w="1346" w:type="dxa"/>
          </w:tcPr>
          <w:p w14:paraId="098C7B3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6D5EED8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6DCB2F0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26D726FC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26FF617F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2E4C17B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1FA36AA2" w14:textId="77777777" w:rsidTr="001F5879">
        <w:tc>
          <w:tcPr>
            <w:tcW w:w="816" w:type="dxa"/>
          </w:tcPr>
          <w:p w14:paraId="184F51C5" w14:textId="66830539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5</w:t>
            </w:r>
          </w:p>
        </w:tc>
        <w:tc>
          <w:tcPr>
            <w:tcW w:w="1346" w:type="dxa"/>
          </w:tcPr>
          <w:p w14:paraId="3600C2D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563E940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39C0E087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37725FA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39CD5860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15C41D44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029B991A" w14:textId="77777777" w:rsidTr="001F5879">
        <w:tc>
          <w:tcPr>
            <w:tcW w:w="816" w:type="dxa"/>
          </w:tcPr>
          <w:p w14:paraId="5B3E93C7" w14:textId="16AFC4EE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6</w:t>
            </w:r>
          </w:p>
        </w:tc>
        <w:tc>
          <w:tcPr>
            <w:tcW w:w="1346" w:type="dxa"/>
          </w:tcPr>
          <w:p w14:paraId="0AB82BB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5671A69A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611158B4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7184EDC5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13A28C7D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5DF45CD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091E9AE9" w14:textId="77777777" w:rsidTr="001F5879">
        <w:tc>
          <w:tcPr>
            <w:tcW w:w="816" w:type="dxa"/>
          </w:tcPr>
          <w:p w14:paraId="264D35DE" w14:textId="5462108B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7</w:t>
            </w:r>
          </w:p>
        </w:tc>
        <w:tc>
          <w:tcPr>
            <w:tcW w:w="1346" w:type="dxa"/>
          </w:tcPr>
          <w:p w14:paraId="7B183AB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6B90C695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2C1F2F27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4360A9BC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6E5C5E78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68A1253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7BE2DBDB" w14:textId="77777777" w:rsidTr="001F5879">
        <w:tc>
          <w:tcPr>
            <w:tcW w:w="816" w:type="dxa"/>
          </w:tcPr>
          <w:p w14:paraId="762998E2" w14:textId="04716A84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8</w:t>
            </w:r>
          </w:p>
        </w:tc>
        <w:tc>
          <w:tcPr>
            <w:tcW w:w="1346" w:type="dxa"/>
          </w:tcPr>
          <w:p w14:paraId="34DB17C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542CFD7F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5D05CBCC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4268491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35C809F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5632F4B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4F02D32B" w14:textId="77777777" w:rsidTr="001F5879">
        <w:tc>
          <w:tcPr>
            <w:tcW w:w="816" w:type="dxa"/>
          </w:tcPr>
          <w:p w14:paraId="4919566C" w14:textId="2E19C138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9</w:t>
            </w:r>
          </w:p>
        </w:tc>
        <w:tc>
          <w:tcPr>
            <w:tcW w:w="1346" w:type="dxa"/>
          </w:tcPr>
          <w:p w14:paraId="6C153C6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05BC47F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2320A55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3672FA2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73F483CF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067198E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04542469" w14:textId="77777777" w:rsidTr="001F5879">
        <w:tc>
          <w:tcPr>
            <w:tcW w:w="816" w:type="dxa"/>
          </w:tcPr>
          <w:p w14:paraId="3A6BF3E2" w14:textId="694784F5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0</w:t>
            </w:r>
          </w:p>
        </w:tc>
        <w:tc>
          <w:tcPr>
            <w:tcW w:w="1346" w:type="dxa"/>
          </w:tcPr>
          <w:p w14:paraId="5A780815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49DAE57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6DA11BC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58B2B70B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5B250B9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373B987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0EE52FFD" w14:textId="77777777" w:rsidTr="001F5879">
        <w:tc>
          <w:tcPr>
            <w:tcW w:w="816" w:type="dxa"/>
          </w:tcPr>
          <w:p w14:paraId="2B057F33" w14:textId="45963BD1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1</w:t>
            </w:r>
          </w:p>
        </w:tc>
        <w:tc>
          <w:tcPr>
            <w:tcW w:w="1346" w:type="dxa"/>
          </w:tcPr>
          <w:p w14:paraId="0CEDA41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13BBE02B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299389B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1C1819BD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63A027B9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1220C9AA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1BCCBCF7" w14:textId="77777777" w:rsidTr="001F5879">
        <w:tc>
          <w:tcPr>
            <w:tcW w:w="816" w:type="dxa"/>
          </w:tcPr>
          <w:p w14:paraId="096EBD5A" w14:textId="2988161E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2</w:t>
            </w:r>
          </w:p>
        </w:tc>
        <w:tc>
          <w:tcPr>
            <w:tcW w:w="1346" w:type="dxa"/>
          </w:tcPr>
          <w:p w14:paraId="7862E143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0468B0B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3F4F38C3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5D416F19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324FFF4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42002D0A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263BC638" w14:textId="77777777" w:rsidTr="001F5879">
        <w:tc>
          <w:tcPr>
            <w:tcW w:w="816" w:type="dxa"/>
          </w:tcPr>
          <w:p w14:paraId="187A0B87" w14:textId="30BE1F20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3</w:t>
            </w:r>
          </w:p>
        </w:tc>
        <w:tc>
          <w:tcPr>
            <w:tcW w:w="1346" w:type="dxa"/>
          </w:tcPr>
          <w:p w14:paraId="1D18EB93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60121C59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31D67A25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0C18A1E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2808DBB0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76E0B990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1B9535E8" w14:textId="77777777" w:rsidTr="001F5879">
        <w:tc>
          <w:tcPr>
            <w:tcW w:w="816" w:type="dxa"/>
          </w:tcPr>
          <w:p w14:paraId="5E302464" w14:textId="07970C1B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4</w:t>
            </w:r>
          </w:p>
        </w:tc>
        <w:tc>
          <w:tcPr>
            <w:tcW w:w="1346" w:type="dxa"/>
          </w:tcPr>
          <w:p w14:paraId="77F0E63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6FBBEC25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175F3B8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3B7AABA4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6C177C0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5BFD32DD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788D352C" w14:textId="77777777" w:rsidTr="001F5879">
        <w:tc>
          <w:tcPr>
            <w:tcW w:w="816" w:type="dxa"/>
          </w:tcPr>
          <w:p w14:paraId="4641D528" w14:textId="20E676F2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5</w:t>
            </w:r>
          </w:p>
        </w:tc>
        <w:tc>
          <w:tcPr>
            <w:tcW w:w="1346" w:type="dxa"/>
          </w:tcPr>
          <w:p w14:paraId="669B2B2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69D29BC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4FAE243D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66B10BE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3123862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3ADE2DBB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05A3433E" w14:textId="77777777" w:rsidTr="001F5879">
        <w:tc>
          <w:tcPr>
            <w:tcW w:w="816" w:type="dxa"/>
          </w:tcPr>
          <w:p w14:paraId="5C3DDBCF" w14:textId="04316018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6</w:t>
            </w:r>
          </w:p>
        </w:tc>
        <w:tc>
          <w:tcPr>
            <w:tcW w:w="1346" w:type="dxa"/>
          </w:tcPr>
          <w:p w14:paraId="4C2673BB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7A32BD79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079BC46B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7DCB0147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6FFCFAC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572D730B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3679CAB7" w14:textId="77777777" w:rsidTr="001F5879">
        <w:tc>
          <w:tcPr>
            <w:tcW w:w="816" w:type="dxa"/>
          </w:tcPr>
          <w:p w14:paraId="6357579F" w14:textId="6608541B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7</w:t>
            </w:r>
          </w:p>
        </w:tc>
        <w:tc>
          <w:tcPr>
            <w:tcW w:w="1346" w:type="dxa"/>
          </w:tcPr>
          <w:p w14:paraId="28C94E2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4DC7C40C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03B8DBB3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65D1259C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239CCBBB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51409AA7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4A20C030" w14:textId="77777777" w:rsidTr="001F5879">
        <w:tc>
          <w:tcPr>
            <w:tcW w:w="816" w:type="dxa"/>
          </w:tcPr>
          <w:p w14:paraId="7962A458" w14:textId="105ADDEC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8</w:t>
            </w:r>
          </w:p>
        </w:tc>
        <w:tc>
          <w:tcPr>
            <w:tcW w:w="1346" w:type="dxa"/>
          </w:tcPr>
          <w:p w14:paraId="5847CA50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55295320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2D66DA54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5DD28AFA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712A7714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0527277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166D2651" w14:textId="77777777" w:rsidTr="001F5879">
        <w:tc>
          <w:tcPr>
            <w:tcW w:w="816" w:type="dxa"/>
          </w:tcPr>
          <w:p w14:paraId="6579DCBC" w14:textId="245E1468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9</w:t>
            </w:r>
          </w:p>
        </w:tc>
        <w:tc>
          <w:tcPr>
            <w:tcW w:w="1346" w:type="dxa"/>
          </w:tcPr>
          <w:p w14:paraId="0F15F65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5897F325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5857AB3B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3650D9A4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56BA2EEF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3FA7762B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20DBF71C" w14:textId="77777777" w:rsidTr="001F5879">
        <w:tc>
          <w:tcPr>
            <w:tcW w:w="816" w:type="dxa"/>
          </w:tcPr>
          <w:p w14:paraId="7463AAF8" w14:textId="4E34A7B2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0</w:t>
            </w:r>
          </w:p>
        </w:tc>
        <w:tc>
          <w:tcPr>
            <w:tcW w:w="1346" w:type="dxa"/>
          </w:tcPr>
          <w:p w14:paraId="2EA2D91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38701277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3E812C68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7C916F10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725EBE7B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37BE76AF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14:paraId="707D3C8A" w14:textId="77777777" w:rsidR="00344CDC" w:rsidRDefault="00344CDC" w:rsidP="00AD08C1">
      <w:pPr>
        <w:adjustRightInd w:val="0"/>
        <w:snapToGrid w:val="0"/>
        <w:spacing w:line="320" w:lineRule="exact"/>
        <w:ind w:right="240"/>
        <w:textAlignment w:val="baseline"/>
        <w:rPr>
          <w:rFonts w:asciiTheme="minorEastAsia" w:eastAsiaTheme="minorEastAsia" w:hAnsiTheme="minorEastAsia"/>
          <w:color w:val="000000"/>
          <w:sz w:val="24"/>
        </w:rPr>
      </w:pPr>
    </w:p>
    <w:p w14:paraId="5B3573D5" w14:textId="77777777" w:rsidR="00344CDC" w:rsidRDefault="00344CDC" w:rsidP="00344CDC">
      <w:pPr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</w:p>
    <w:p w14:paraId="203FE8C2" w14:textId="4C6B9357" w:rsidR="0034061C" w:rsidRDefault="00222E29" w:rsidP="00344CDC">
      <w:pPr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</w:t>
      </w:r>
    </w:p>
    <w:p w14:paraId="401594ED" w14:textId="3CD68E37" w:rsidR="00222E29" w:rsidRPr="005A4D4A" w:rsidRDefault="00222E29" w:rsidP="00222E29">
      <w:pPr>
        <w:wordWrap w:val="0"/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申請者</w:t>
      </w:r>
      <w:r w:rsidRPr="00222E29"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　　　　　　　</w:t>
      </w:r>
      <w:r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</w:t>
      </w:r>
    </w:p>
    <w:sectPr w:rsidR="00222E29" w:rsidRPr="005A4D4A" w:rsidSect="00222E29">
      <w:pgSz w:w="16838" w:h="11906" w:orient="landscape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D9E1" w14:textId="77777777" w:rsidR="00171468" w:rsidRDefault="00171468" w:rsidP="00355117">
      <w:r>
        <w:separator/>
      </w:r>
    </w:p>
  </w:endnote>
  <w:endnote w:type="continuationSeparator" w:id="0">
    <w:p w14:paraId="56B9F164" w14:textId="77777777" w:rsidR="00171468" w:rsidRDefault="00171468" w:rsidP="0035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明朝 Pro W3">
    <w:altName w:val="Yu Gothic"/>
    <w:panose1 w:val="02020300000000000000"/>
    <w:charset w:val="80"/>
    <w:family w:val="roman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178F" w14:textId="77777777" w:rsidR="00171468" w:rsidRDefault="00171468" w:rsidP="00355117">
      <w:r>
        <w:separator/>
      </w:r>
    </w:p>
  </w:footnote>
  <w:footnote w:type="continuationSeparator" w:id="0">
    <w:p w14:paraId="5DB859A9" w14:textId="77777777" w:rsidR="00171468" w:rsidRDefault="00171468" w:rsidP="0035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0CB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9260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17"/>
    <w:rsid w:val="000046D7"/>
    <w:rsid w:val="00023A23"/>
    <w:rsid w:val="00024120"/>
    <w:rsid w:val="000277BF"/>
    <w:rsid w:val="00056131"/>
    <w:rsid w:val="000660B2"/>
    <w:rsid w:val="000832BA"/>
    <w:rsid w:val="0009581F"/>
    <w:rsid w:val="000A6740"/>
    <w:rsid w:val="000D7A84"/>
    <w:rsid w:val="000F3F4B"/>
    <w:rsid w:val="00120319"/>
    <w:rsid w:val="001236ED"/>
    <w:rsid w:val="0015183C"/>
    <w:rsid w:val="0015492D"/>
    <w:rsid w:val="00163D41"/>
    <w:rsid w:val="00171468"/>
    <w:rsid w:val="00171E93"/>
    <w:rsid w:val="00191410"/>
    <w:rsid w:val="001F5879"/>
    <w:rsid w:val="002220C2"/>
    <w:rsid w:val="00222E29"/>
    <w:rsid w:val="00233E17"/>
    <w:rsid w:val="00265FB5"/>
    <w:rsid w:val="00270DE7"/>
    <w:rsid w:val="00290D83"/>
    <w:rsid w:val="002A4736"/>
    <w:rsid w:val="002A7853"/>
    <w:rsid w:val="002B29C3"/>
    <w:rsid w:val="002F2B61"/>
    <w:rsid w:val="002F3037"/>
    <w:rsid w:val="002F3EB5"/>
    <w:rsid w:val="00300FA1"/>
    <w:rsid w:val="0030473D"/>
    <w:rsid w:val="003069FC"/>
    <w:rsid w:val="00321AD4"/>
    <w:rsid w:val="0033176F"/>
    <w:rsid w:val="0034061C"/>
    <w:rsid w:val="00341292"/>
    <w:rsid w:val="00344CDC"/>
    <w:rsid w:val="00351113"/>
    <w:rsid w:val="00355117"/>
    <w:rsid w:val="0036579F"/>
    <w:rsid w:val="00367D96"/>
    <w:rsid w:val="003841EA"/>
    <w:rsid w:val="003A46C7"/>
    <w:rsid w:val="003C4114"/>
    <w:rsid w:val="003C60B0"/>
    <w:rsid w:val="003E05DE"/>
    <w:rsid w:val="00420811"/>
    <w:rsid w:val="004254C3"/>
    <w:rsid w:val="00430C08"/>
    <w:rsid w:val="004323B4"/>
    <w:rsid w:val="0046153F"/>
    <w:rsid w:val="00473C65"/>
    <w:rsid w:val="00482CFD"/>
    <w:rsid w:val="004A6C4A"/>
    <w:rsid w:val="004B17C0"/>
    <w:rsid w:val="004C6552"/>
    <w:rsid w:val="004C7DA5"/>
    <w:rsid w:val="004E2CCF"/>
    <w:rsid w:val="004F44D4"/>
    <w:rsid w:val="00506B1C"/>
    <w:rsid w:val="00520BC2"/>
    <w:rsid w:val="0053232C"/>
    <w:rsid w:val="00535D63"/>
    <w:rsid w:val="00553EF0"/>
    <w:rsid w:val="00554FA7"/>
    <w:rsid w:val="00556C04"/>
    <w:rsid w:val="005627C3"/>
    <w:rsid w:val="00574979"/>
    <w:rsid w:val="0057537D"/>
    <w:rsid w:val="0059129B"/>
    <w:rsid w:val="005A4D4A"/>
    <w:rsid w:val="005A683A"/>
    <w:rsid w:val="005B12A1"/>
    <w:rsid w:val="005B3D87"/>
    <w:rsid w:val="005C0A35"/>
    <w:rsid w:val="005D1A07"/>
    <w:rsid w:val="005E1827"/>
    <w:rsid w:val="005E2F3A"/>
    <w:rsid w:val="0063410D"/>
    <w:rsid w:val="00637819"/>
    <w:rsid w:val="00642234"/>
    <w:rsid w:val="0065527A"/>
    <w:rsid w:val="00666201"/>
    <w:rsid w:val="006666F4"/>
    <w:rsid w:val="00667EC2"/>
    <w:rsid w:val="006813CC"/>
    <w:rsid w:val="00681A5A"/>
    <w:rsid w:val="00694945"/>
    <w:rsid w:val="006B7CF3"/>
    <w:rsid w:val="006C6EFA"/>
    <w:rsid w:val="006D48D9"/>
    <w:rsid w:val="006E2026"/>
    <w:rsid w:val="006E644A"/>
    <w:rsid w:val="006F0A4D"/>
    <w:rsid w:val="006F6B42"/>
    <w:rsid w:val="00703E72"/>
    <w:rsid w:val="007063F9"/>
    <w:rsid w:val="00710834"/>
    <w:rsid w:val="0073250C"/>
    <w:rsid w:val="0075141A"/>
    <w:rsid w:val="00752C4C"/>
    <w:rsid w:val="00755693"/>
    <w:rsid w:val="007661F2"/>
    <w:rsid w:val="00787DCB"/>
    <w:rsid w:val="00791C0B"/>
    <w:rsid w:val="007B24BE"/>
    <w:rsid w:val="007C0BD3"/>
    <w:rsid w:val="007E2ED9"/>
    <w:rsid w:val="00802783"/>
    <w:rsid w:val="008171FC"/>
    <w:rsid w:val="008261BF"/>
    <w:rsid w:val="00843B28"/>
    <w:rsid w:val="00875708"/>
    <w:rsid w:val="00895A6D"/>
    <w:rsid w:val="008B766E"/>
    <w:rsid w:val="008E712A"/>
    <w:rsid w:val="00907B4F"/>
    <w:rsid w:val="00911B01"/>
    <w:rsid w:val="009260A3"/>
    <w:rsid w:val="009301FA"/>
    <w:rsid w:val="00937812"/>
    <w:rsid w:val="0096346B"/>
    <w:rsid w:val="009660C8"/>
    <w:rsid w:val="00967303"/>
    <w:rsid w:val="00970235"/>
    <w:rsid w:val="00973644"/>
    <w:rsid w:val="009A1762"/>
    <w:rsid w:val="009D4FB0"/>
    <w:rsid w:val="009F0834"/>
    <w:rsid w:val="00A21414"/>
    <w:rsid w:val="00A24E95"/>
    <w:rsid w:val="00A47E2D"/>
    <w:rsid w:val="00A62CAE"/>
    <w:rsid w:val="00A67123"/>
    <w:rsid w:val="00A74A10"/>
    <w:rsid w:val="00A900F7"/>
    <w:rsid w:val="00A97417"/>
    <w:rsid w:val="00AA5373"/>
    <w:rsid w:val="00AA5DA5"/>
    <w:rsid w:val="00AB6FFB"/>
    <w:rsid w:val="00AC276A"/>
    <w:rsid w:val="00AD08C1"/>
    <w:rsid w:val="00B10AA1"/>
    <w:rsid w:val="00B10B7C"/>
    <w:rsid w:val="00B202C6"/>
    <w:rsid w:val="00B26F98"/>
    <w:rsid w:val="00B35ECE"/>
    <w:rsid w:val="00B4732D"/>
    <w:rsid w:val="00B549FE"/>
    <w:rsid w:val="00B60BDE"/>
    <w:rsid w:val="00B65692"/>
    <w:rsid w:val="00B6670A"/>
    <w:rsid w:val="00B927AD"/>
    <w:rsid w:val="00BA5B9F"/>
    <w:rsid w:val="00BA75D4"/>
    <w:rsid w:val="00C13F2F"/>
    <w:rsid w:val="00C1732B"/>
    <w:rsid w:val="00C26464"/>
    <w:rsid w:val="00C571FF"/>
    <w:rsid w:val="00C618DD"/>
    <w:rsid w:val="00C64217"/>
    <w:rsid w:val="00C81D77"/>
    <w:rsid w:val="00C95218"/>
    <w:rsid w:val="00CE171D"/>
    <w:rsid w:val="00CE29A6"/>
    <w:rsid w:val="00D007EA"/>
    <w:rsid w:val="00D814FD"/>
    <w:rsid w:val="00D829AB"/>
    <w:rsid w:val="00DD274C"/>
    <w:rsid w:val="00DE11F2"/>
    <w:rsid w:val="00E071D3"/>
    <w:rsid w:val="00E10BA2"/>
    <w:rsid w:val="00E26461"/>
    <w:rsid w:val="00E312A8"/>
    <w:rsid w:val="00E4138B"/>
    <w:rsid w:val="00E509A9"/>
    <w:rsid w:val="00E50B41"/>
    <w:rsid w:val="00E56D7C"/>
    <w:rsid w:val="00E81612"/>
    <w:rsid w:val="00E849BB"/>
    <w:rsid w:val="00E84F46"/>
    <w:rsid w:val="00E93355"/>
    <w:rsid w:val="00EA0D0F"/>
    <w:rsid w:val="00EA44D3"/>
    <w:rsid w:val="00EA4B9B"/>
    <w:rsid w:val="00EC36F6"/>
    <w:rsid w:val="00EC5073"/>
    <w:rsid w:val="00EC7A16"/>
    <w:rsid w:val="00EC7D88"/>
    <w:rsid w:val="00F016FC"/>
    <w:rsid w:val="00F07D01"/>
    <w:rsid w:val="00F10152"/>
    <w:rsid w:val="00F1154A"/>
    <w:rsid w:val="00F123CC"/>
    <w:rsid w:val="00F22F0D"/>
    <w:rsid w:val="00F457D3"/>
    <w:rsid w:val="00F51553"/>
    <w:rsid w:val="00F71D2D"/>
    <w:rsid w:val="00F77917"/>
    <w:rsid w:val="00F83103"/>
    <w:rsid w:val="00FA1EC7"/>
    <w:rsid w:val="00FB18A1"/>
    <w:rsid w:val="00FC1397"/>
    <w:rsid w:val="00FD38C0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4BF5B"/>
  <w15:docId w15:val="{3CC400FE-3874-4BD8-A237-C5993FC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6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B6FFB"/>
    <w:rPr>
      <w:color w:val="0000FF"/>
      <w:u w:val="single"/>
    </w:rPr>
  </w:style>
  <w:style w:type="paragraph" w:styleId="a5">
    <w:name w:val="Balloon Text"/>
    <w:basedOn w:val="a"/>
    <w:link w:val="a6"/>
    <w:rsid w:val="00E312A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312A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5117"/>
    <w:rPr>
      <w:kern w:val="2"/>
      <w:sz w:val="21"/>
      <w:szCs w:val="24"/>
    </w:rPr>
  </w:style>
  <w:style w:type="paragraph" w:styleId="a9">
    <w:name w:val="footer"/>
    <w:basedOn w:val="a"/>
    <w:link w:val="aa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5117"/>
    <w:rPr>
      <w:kern w:val="2"/>
      <w:sz w:val="21"/>
      <w:szCs w:val="24"/>
    </w:rPr>
  </w:style>
  <w:style w:type="character" w:styleId="ab">
    <w:name w:val="annotation reference"/>
    <w:rsid w:val="0063410D"/>
    <w:rPr>
      <w:sz w:val="18"/>
      <w:szCs w:val="18"/>
    </w:rPr>
  </w:style>
  <w:style w:type="paragraph" w:styleId="ac">
    <w:name w:val="annotation text"/>
    <w:basedOn w:val="a"/>
    <w:link w:val="ad"/>
    <w:rsid w:val="0063410D"/>
    <w:pPr>
      <w:jc w:val="left"/>
    </w:pPr>
  </w:style>
  <w:style w:type="character" w:customStyle="1" w:styleId="ad">
    <w:name w:val="コメント文字列 (文字)"/>
    <w:link w:val="ac"/>
    <w:rsid w:val="0063410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3410D"/>
    <w:rPr>
      <w:b/>
      <w:bCs/>
    </w:rPr>
  </w:style>
  <w:style w:type="character" w:customStyle="1" w:styleId="af">
    <w:name w:val="コメント内容 (文字)"/>
    <w:link w:val="ae"/>
    <w:rsid w:val="0063410D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rsid w:val="004254C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222E29"/>
    <w:rPr>
      <w:rFonts w:ascii="游明朝" w:eastAsia="游明朝" w:hAnsi="游明朝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1FD7-048C-4228-805E-27F92D6E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1-1】</vt:lpstr>
    </vt:vector>
  </TitlesOfParts>
  <Company>MouseComputer PC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-1】</dc:title>
  <dc:subject/>
  <dc:creator>日本臨床神経生理学会</dc:creator>
  <cp:keywords/>
  <cp:lastModifiedBy>Katsuya Kobayashi</cp:lastModifiedBy>
  <cp:revision>4</cp:revision>
  <cp:lastPrinted>2016-08-31T18:44:00Z</cp:lastPrinted>
  <dcterms:created xsi:type="dcterms:W3CDTF">2024-12-19T07:03:00Z</dcterms:created>
  <dcterms:modified xsi:type="dcterms:W3CDTF">2024-12-19T07:04:00Z</dcterms:modified>
</cp:coreProperties>
</file>